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DC" w:rsidRPr="00155ADC" w:rsidRDefault="00155ADC" w:rsidP="00155ADC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５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書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484E74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040871" w:rsidP="00D83C1E">
      <w:pPr>
        <w:jc w:val="center"/>
        <w:rPr>
          <w:rFonts w:ascii="ＭＳ ゴシック" w:eastAsia="ＭＳ ゴシック" w:hAnsi="ＭＳ ゴシック"/>
          <w:sz w:val="24"/>
        </w:rPr>
      </w:pPr>
      <w:r w:rsidRPr="00040871">
        <w:rPr>
          <w:rFonts w:ascii="ＭＳ ゴシック" w:eastAsia="ＭＳ ゴシック" w:hAnsi="ＭＳ ゴシック" w:hint="eastAsia"/>
          <w:sz w:val="24"/>
        </w:rPr>
        <w:t>地域防災実践型共同研究</w:t>
      </w:r>
      <w:r w:rsidR="00CA0C48">
        <w:rPr>
          <w:rFonts w:ascii="ＭＳ ゴシック" w:eastAsia="ＭＳ ゴシック" w:hAnsi="ＭＳ ゴシック" w:hint="eastAsia"/>
          <w:sz w:val="24"/>
        </w:rPr>
        <w:t>（特定）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7B5812" w:rsidRPr="004A0ED0" w:rsidRDefault="007B5812" w:rsidP="00D83C1E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7B5812">
        <w:rPr>
          <w:rFonts w:hint="eastAsia"/>
          <w:color w:val="FF0000"/>
          <w:sz w:val="20"/>
          <w:szCs w:val="20"/>
          <w:lang w:eastAsia="zh-TW"/>
        </w:rPr>
        <w:t xml:space="preserve">　　　</w:t>
      </w:r>
      <w:r w:rsidRPr="004A0ED0">
        <w:rPr>
          <w:rFonts w:hint="eastAsia"/>
          <w:sz w:val="20"/>
          <w:szCs w:val="20"/>
        </w:rPr>
        <w:t>提案組織</w:t>
      </w:r>
      <w:r w:rsidR="007C3866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 w:rsidRPr="004A0ED0">
        <w:rPr>
          <w:rFonts w:hint="eastAsia"/>
          <w:sz w:val="20"/>
          <w:szCs w:val="20"/>
        </w:rPr>
        <w:t>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484E74">
        <w:rPr>
          <w:rFonts w:ascii="ＭＳ 明朝" w:hAnsi="ＭＳ 明朝" w:hint="eastAsia"/>
          <w:sz w:val="18"/>
          <w:szCs w:val="18"/>
        </w:rPr>
        <w:t>(令和)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484E74">
        <w:rPr>
          <w:rFonts w:ascii="ＭＳ 明朝" w:hAnsi="ＭＳ 明朝" w:hint="eastAsia"/>
          <w:sz w:val="18"/>
          <w:szCs w:val="18"/>
        </w:rPr>
        <w:t>令和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CA0C48" w:rsidRPr="00CA0C4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44B6F">
        <w:rPr>
          <w:rFonts w:ascii="ＭＳ ゴシック" w:eastAsia="ＭＳ ゴシック" w:hAnsi="ＭＳ ゴシック" w:hint="eastAsia"/>
          <w:b/>
          <w:sz w:val="28"/>
          <w:szCs w:val="28"/>
        </w:rPr>
        <w:t>(特定)</w:t>
      </w:r>
      <w:r w:rsidR="00FD50C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FC191B" w:rsidRPr="00FC191B" w:rsidRDefault="00FC191B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71D1E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5C51FA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5C51FA" w:rsidRPr="00484E74">
        <w:rPr>
          <w:rFonts w:ascii="ＭＳ 明朝" w:hAnsi="ＭＳ 明朝" w:hint="eastAsia"/>
          <w:b/>
          <w:szCs w:val="21"/>
          <w:u w:val="single"/>
        </w:rPr>
        <w:t>２</w:t>
      </w:r>
      <w:r w:rsidRPr="00484E74">
        <w:rPr>
          <w:rFonts w:ascii="ＭＳ 明朝" w:hAnsi="ＭＳ 明朝" w:hint="eastAsia"/>
          <w:b/>
          <w:szCs w:val="21"/>
          <w:u w:val="single"/>
        </w:rPr>
        <w:t>年度</w:t>
      </w:r>
      <w:r w:rsidR="005C51FA" w:rsidRPr="00484E74">
        <w:rPr>
          <w:rFonts w:ascii="ＭＳ 明朝" w:hAnsi="ＭＳ 明朝" w:hint="eastAsia"/>
          <w:b/>
          <w:szCs w:val="21"/>
          <w:u w:val="single"/>
        </w:rPr>
        <w:t>目の</w:t>
      </w:r>
      <w:r w:rsidRPr="00484E74">
        <w:rPr>
          <w:rFonts w:ascii="ＭＳ 明朝" w:hAnsi="ＭＳ 明朝" w:hint="eastAsia"/>
          <w:b/>
          <w:szCs w:val="21"/>
          <w:u w:val="single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484E74" w:rsidRPr="00484E74">
        <w:rPr>
          <w:rFonts w:ascii="ＭＳ 明朝" w:hAnsi="ＭＳ 明朝" w:hint="eastAsia"/>
          <w:szCs w:val="21"/>
        </w:rPr>
        <w:t>（Word形式のファイルで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077FAC" w:rsidRPr="00CB176C" w:rsidRDefault="00077FAC" w:rsidP="00077FAC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077FAC" w:rsidRPr="00CB176C" w:rsidRDefault="00077FAC" w:rsidP="00077FAC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077FAC" w:rsidRPr="00CB176C" w:rsidRDefault="00077FAC" w:rsidP="00077FAC">
      <w:pPr>
        <w:ind w:left="386" w:hangingChars="200" w:hanging="386"/>
        <w:rPr>
          <w:rFonts w:ascii="ＭＳ 明朝" w:hAnsi="ＭＳ 明朝"/>
          <w:szCs w:val="21"/>
        </w:rPr>
      </w:pP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 wp14:anchorId="1F1CE688" wp14:editId="32C4AC53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Default="003B359C" w:rsidP="00EC01E6">
      <w:pPr>
        <w:ind w:left="386" w:hangingChars="200" w:hanging="386"/>
        <w:jc w:val="right"/>
        <w:rPr>
          <w:lang w:eastAsia="zh-TW"/>
        </w:rPr>
      </w:pPr>
    </w:p>
    <w:sectPr w:rsidR="003B359C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85" w:rsidRDefault="00135385">
      <w:r>
        <w:separator/>
      </w:r>
    </w:p>
  </w:endnote>
  <w:endnote w:type="continuationSeparator" w:id="0">
    <w:p w:rsidR="00135385" w:rsidRDefault="0013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85" w:rsidRDefault="00135385">
      <w:r>
        <w:separator/>
      </w:r>
    </w:p>
  </w:footnote>
  <w:footnote w:type="continuationSeparator" w:id="0">
    <w:p w:rsidR="00135385" w:rsidRDefault="00135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40871"/>
    <w:rsid w:val="000432E2"/>
    <w:rsid w:val="00043D7D"/>
    <w:rsid w:val="00056E18"/>
    <w:rsid w:val="00077FAC"/>
    <w:rsid w:val="00095242"/>
    <w:rsid w:val="000F51C5"/>
    <w:rsid w:val="00103774"/>
    <w:rsid w:val="0011072F"/>
    <w:rsid w:val="001161E4"/>
    <w:rsid w:val="00135385"/>
    <w:rsid w:val="00135656"/>
    <w:rsid w:val="00155ADC"/>
    <w:rsid w:val="001719BE"/>
    <w:rsid w:val="001831C2"/>
    <w:rsid w:val="00193462"/>
    <w:rsid w:val="001970CF"/>
    <w:rsid w:val="002060B8"/>
    <w:rsid w:val="00210C32"/>
    <w:rsid w:val="002412F0"/>
    <w:rsid w:val="00241A46"/>
    <w:rsid w:val="00260291"/>
    <w:rsid w:val="0027101C"/>
    <w:rsid w:val="00291753"/>
    <w:rsid w:val="002B0B6D"/>
    <w:rsid w:val="002D03F5"/>
    <w:rsid w:val="00300541"/>
    <w:rsid w:val="003537B2"/>
    <w:rsid w:val="0035487B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8387B"/>
    <w:rsid w:val="00484E74"/>
    <w:rsid w:val="004A0ED0"/>
    <w:rsid w:val="004E5644"/>
    <w:rsid w:val="004E770A"/>
    <w:rsid w:val="004F42A3"/>
    <w:rsid w:val="00500998"/>
    <w:rsid w:val="005124CB"/>
    <w:rsid w:val="00520811"/>
    <w:rsid w:val="00545DDB"/>
    <w:rsid w:val="00553304"/>
    <w:rsid w:val="005C51FA"/>
    <w:rsid w:val="005D6152"/>
    <w:rsid w:val="005E05B1"/>
    <w:rsid w:val="005F4F22"/>
    <w:rsid w:val="006112F0"/>
    <w:rsid w:val="00612508"/>
    <w:rsid w:val="00613CB3"/>
    <w:rsid w:val="00651096"/>
    <w:rsid w:val="00656569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6F37AF"/>
    <w:rsid w:val="00743E45"/>
    <w:rsid w:val="00747B39"/>
    <w:rsid w:val="007A4882"/>
    <w:rsid w:val="007B2E9E"/>
    <w:rsid w:val="007B4DDE"/>
    <w:rsid w:val="007B5812"/>
    <w:rsid w:val="007C3866"/>
    <w:rsid w:val="007D5E46"/>
    <w:rsid w:val="007E28AB"/>
    <w:rsid w:val="00853834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0F6B"/>
    <w:rsid w:val="00A66F6F"/>
    <w:rsid w:val="00A9104F"/>
    <w:rsid w:val="00AA3E64"/>
    <w:rsid w:val="00AA7E82"/>
    <w:rsid w:val="00AC2850"/>
    <w:rsid w:val="00AE55B4"/>
    <w:rsid w:val="00AE59F0"/>
    <w:rsid w:val="00AF3BE3"/>
    <w:rsid w:val="00B044BE"/>
    <w:rsid w:val="00B422CE"/>
    <w:rsid w:val="00B523B6"/>
    <w:rsid w:val="00B87F12"/>
    <w:rsid w:val="00BC38A0"/>
    <w:rsid w:val="00BE510E"/>
    <w:rsid w:val="00C41366"/>
    <w:rsid w:val="00CA0C48"/>
    <w:rsid w:val="00CF65CC"/>
    <w:rsid w:val="00D83C1E"/>
    <w:rsid w:val="00DE561E"/>
    <w:rsid w:val="00DE73D0"/>
    <w:rsid w:val="00E17EFD"/>
    <w:rsid w:val="00E26873"/>
    <w:rsid w:val="00E403B9"/>
    <w:rsid w:val="00E50B94"/>
    <w:rsid w:val="00E71D1E"/>
    <w:rsid w:val="00E731D5"/>
    <w:rsid w:val="00E8106A"/>
    <w:rsid w:val="00EA1691"/>
    <w:rsid w:val="00EB6A17"/>
    <w:rsid w:val="00EB6DF4"/>
    <w:rsid w:val="00EC01E6"/>
    <w:rsid w:val="00ED5AD2"/>
    <w:rsid w:val="00F203C8"/>
    <w:rsid w:val="00F44B6F"/>
    <w:rsid w:val="00F65095"/>
    <w:rsid w:val="00F82036"/>
    <w:rsid w:val="00FA7F8D"/>
    <w:rsid w:val="00FC11FA"/>
    <w:rsid w:val="00FC191B"/>
    <w:rsid w:val="00FD50C4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CADD8-D6D9-471C-A5D7-709AD6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CA0C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0C4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A0C4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0C4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A0C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599E-D7A2-46CC-A5D6-99D3776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3-09-30T07:56:00Z</cp:lastPrinted>
  <dcterms:created xsi:type="dcterms:W3CDTF">2020-03-30T04:34:00Z</dcterms:created>
  <dcterms:modified xsi:type="dcterms:W3CDTF">2020-03-30T04:35:00Z</dcterms:modified>
</cp:coreProperties>
</file>